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65B63" w14:textId="77777777" w:rsidR="004856DE" w:rsidRPr="00A62876" w:rsidRDefault="00E95496" w:rsidP="00E95496">
      <w:pPr>
        <w:pStyle w:val="Title"/>
        <w:jc w:val="center"/>
        <w:rPr>
          <w:b/>
          <w:color w:val="4F6228" w:themeColor="accent3" w:themeShade="80"/>
          <w:sz w:val="72"/>
          <w:szCs w:val="72"/>
        </w:rPr>
      </w:pPr>
      <w:r w:rsidRPr="00A62876">
        <w:rPr>
          <w:b/>
          <w:color w:val="4F6228" w:themeColor="accent3" w:themeShade="80"/>
          <w:sz w:val="72"/>
          <w:szCs w:val="72"/>
        </w:rPr>
        <w:t>ELECTRIC VEHICLE CHARGEING NETWORK MANAGEMENT</w:t>
      </w:r>
    </w:p>
    <w:p w14:paraId="6169A0C1" w14:textId="75EF3025" w:rsidR="00EE3869" w:rsidRPr="00A62876" w:rsidRDefault="00EE3869" w:rsidP="00E95496">
      <w:pPr>
        <w:pStyle w:val="Heading1"/>
        <w:rPr>
          <w:color w:val="4F6228" w:themeColor="accent3" w:themeShade="80"/>
          <w:sz w:val="52"/>
          <w:szCs w:val="52"/>
        </w:rPr>
      </w:pPr>
    </w:p>
    <w:p w14:paraId="2C48F550" w14:textId="77777777" w:rsidR="00E95496" w:rsidRPr="004A3E0F" w:rsidRDefault="00E95496" w:rsidP="00E95496">
      <w:pPr>
        <w:pStyle w:val="Heading1"/>
        <w:rPr>
          <w:caps/>
          <w:color w:val="984806" w:themeColor="accent6" w:themeShade="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A3E0F">
        <w:rPr>
          <w:caps/>
          <w:color w:val="984806" w:themeColor="accent6" w:themeShade="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TEAM </w:t>
      </w:r>
      <w:r w:rsidR="00EE3869" w:rsidRPr="004A3E0F">
        <w:rPr>
          <w:caps/>
          <w:color w:val="984806" w:themeColor="accent6" w:themeShade="8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EADER:</w:t>
      </w:r>
    </w:p>
    <w:p w14:paraId="05F7D8CE" w14:textId="77777777" w:rsidR="00EE3869" w:rsidRDefault="00EE3869" w:rsidP="00EE3869"/>
    <w:p w14:paraId="1045090B" w14:textId="085CF60E" w:rsidR="00E95496" w:rsidRDefault="00E95496" w:rsidP="00E95496">
      <w:pPr>
        <w:pStyle w:val="Heading1"/>
        <w:jc w:val="center"/>
        <w:rPr>
          <w:sz w:val="44"/>
          <w:szCs w:val="44"/>
        </w:rPr>
      </w:pPr>
      <w:proofErr w:type="gramStart"/>
      <w:r w:rsidRPr="00EE3869">
        <w:rPr>
          <w:sz w:val="44"/>
          <w:szCs w:val="44"/>
        </w:rPr>
        <w:t>P.KANISHKAR</w:t>
      </w:r>
      <w:proofErr w:type="gramEnd"/>
    </w:p>
    <w:p w14:paraId="437892EF" w14:textId="77777777" w:rsidR="00EE3869" w:rsidRDefault="00EE3869" w:rsidP="00EE3869"/>
    <w:p w14:paraId="03A9AD8D" w14:textId="77777777" w:rsidR="00EE3869" w:rsidRPr="004A3E0F" w:rsidRDefault="00EE3869" w:rsidP="00EE3869">
      <w:pPr>
        <w:rPr>
          <w:b/>
          <w:caps/>
          <w:color w:val="984806" w:themeColor="accent6" w:themeShade="80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A3E0F">
        <w:rPr>
          <w:b/>
          <w:caps/>
          <w:color w:val="984806" w:themeColor="accent6" w:themeShade="8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EAM ME</w:t>
      </w:r>
      <w:r w:rsidRPr="004A3E0F">
        <w:rPr>
          <w:b/>
          <w:caps/>
          <w:color w:val="984806" w:themeColor="accent6" w:themeShade="80"/>
          <w:sz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BERS:</w:t>
      </w:r>
    </w:p>
    <w:p w14:paraId="1F739BB8" w14:textId="77777777" w:rsidR="00E95496" w:rsidRPr="00EE3869" w:rsidRDefault="00E95496" w:rsidP="00E95496">
      <w:pPr>
        <w:pStyle w:val="Heading1"/>
        <w:jc w:val="center"/>
        <w:rPr>
          <w:sz w:val="44"/>
          <w:szCs w:val="44"/>
        </w:rPr>
      </w:pPr>
      <w:proofErr w:type="gramStart"/>
      <w:r w:rsidRPr="00EE3869">
        <w:rPr>
          <w:sz w:val="44"/>
          <w:szCs w:val="44"/>
        </w:rPr>
        <w:t>S.ROHAN</w:t>
      </w:r>
      <w:proofErr w:type="gramEnd"/>
    </w:p>
    <w:p w14:paraId="31299CBD" w14:textId="77777777" w:rsidR="00E95496" w:rsidRPr="00EE3869" w:rsidRDefault="00E95496" w:rsidP="00E95496">
      <w:pPr>
        <w:pStyle w:val="Heading1"/>
        <w:jc w:val="center"/>
        <w:rPr>
          <w:sz w:val="44"/>
          <w:szCs w:val="44"/>
        </w:rPr>
      </w:pPr>
      <w:proofErr w:type="gramStart"/>
      <w:r w:rsidRPr="00EE3869">
        <w:rPr>
          <w:sz w:val="44"/>
          <w:szCs w:val="44"/>
        </w:rPr>
        <w:t>A.VISHWANATHAN</w:t>
      </w:r>
      <w:proofErr w:type="gramEnd"/>
    </w:p>
    <w:p w14:paraId="246ECFA9" w14:textId="77777777" w:rsidR="00E95496" w:rsidRDefault="00E95496" w:rsidP="00E95496">
      <w:pPr>
        <w:jc w:val="center"/>
      </w:pPr>
    </w:p>
    <w:p w14:paraId="4A21476F" w14:textId="77777777" w:rsidR="00E95496" w:rsidRDefault="00E95496" w:rsidP="00E95496">
      <w:r>
        <w:br w:type="page"/>
      </w:r>
    </w:p>
    <w:p w14:paraId="11CE7E2D" w14:textId="3C16C12C" w:rsidR="00EE3869" w:rsidRPr="007821A7" w:rsidRDefault="00A62876" w:rsidP="007821A7">
      <w:pPr>
        <w:pStyle w:val="Title"/>
        <w:jc w:val="center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lastRenderedPageBreak/>
        <w:t>SOURCE CODE</w:t>
      </w:r>
    </w:p>
    <w:p w14:paraId="2BEA4EC8" w14:textId="77777777" w:rsidR="007821A7" w:rsidRDefault="007821A7" w:rsidP="00EE3869"/>
    <w:p w14:paraId="371873B5" w14:textId="77777777" w:rsidR="007821A7" w:rsidRP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t>import pybamm</w:t>
      </w:r>
    </w:p>
    <w:p w14:paraId="401BB7C0" w14:textId="77777777" w:rsidR="007821A7" w:rsidRPr="007821A7" w:rsidRDefault="007821A7" w:rsidP="007821A7">
      <w:pPr>
        <w:rPr>
          <w:sz w:val="44"/>
          <w:szCs w:val="44"/>
        </w:rPr>
      </w:pPr>
    </w:p>
    <w:p w14:paraId="02652828" w14:textId="77777777" w:rsidR="007821A7" w:rsidRP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t>#choose the model</w:t>
      </w:r>
    </w:p>
    <w:p w14:paraId="7DC22D1E" w14:textId="77777777" w:rsidR="007821A7" w:rsidRP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t>EV = pybamm.lithium_ion.SPMe()</w:t>
      </w:r>
    </w:p>
    <w:p w14:paraId="1D49C6A6" w14:textId="77777777" w:rsidR="007821A7" w:rsidRPr="007821A7" w:rsidRDefault="007821A7" w:rsidP="007821A7">
      <w:pPr>
        <w:rPr>
          <w:sz w:val="44"/>
          <w:szCs w:val="44"/>
        </w:rPr>
      </w:pPr>
    </w:p>
    <w:p w14:paraId="32568454" w14:textId="77777777" w:rsidR="007821A7" w:rsidRP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t>#simulate with parameters(default)</w:t>
      </w:r>
    </w:p>
    <w:p w14:paraId="3C1F62EE" w14:textId="77777777" w:rsidR="007821A7" w:rsidRP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t>sim = pybamm.Simulation(EV)</w:t>
      </w:r>
    </w:p>
    <w:p w14:paraId="1B232B31" w14:textId="77777777" w:rsidR="007821A7" w:rsidRPr="007821A7" w:rsidRDefault="007821A7" w:rsidP="007821A7">
      <w:pPr>
        <w:rPr>
          <w:sz w:val="44"/>
          <w:szCs w:val="44"/>
        </w:rPr>
      </w:pPr>
    </w:p>
    <w:p w14:paraId="2F3CAB67" w14:textId="77777777" w:rsidR="007821A7" w:rsidRP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t xml:space="preserve">#call solver </w:t>
      </w:r>
    </w:p>
    <w:p w14:paraId="45885586" w14:textId="54C6FFAF" w:rsidR="007821A7" w:rsidRP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t>sim.solve([1,28800])</w:t>
      </w:r>
      <w:r>
        <w:rPr>
          <w:sz w:val="44"/>
          <w:szCs w:val="44"/>
        </w:rPr>
        <w:t xml:space="preserve"> </w:t>
      </w:r>
      <w:r w:rsidRPr="007821A7">
        <w:rPr>
          <w:sz w:val="44"/>
          <w:szCs w:val="44"/>
        </w:rPr>
        <w:t>#8 hour</w:t>
      </w:r>
    </w:p>
    <w:p w14:paraId="1A45DDFC" w14:textId="77777777" w:rsidR="007821A7" w:rsidRPr="007821A7" w:rsidRDefault="007821A7" w:rsidP="007821A7">
      <w:pPr>
        <w:rPr>
          <w:sz w:val="44"/>
          <w:szCs w:val="44"/>
        </w:rPr>
      </w:pPr>
    </w:p>
    <w:p w14:paraId="0561BA08" w14:textId="77777777" w:rsidR="007821A7" w:rsidRP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t>sim.plot()</w:t>
      </w:r>
    </w:p>
    <w:p w14:paraId="112A8233" w14:textId="77777777" w:rsidR="007821A7" w:rsidRP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t>import pybamm</w:t>
      </w:r>
    </w:p>
    <w:p w14:paraId="26D1A855" w14:textId="77777777" w:rsidR="007821A7" w:rsidRPr="007821A7" w:rsidRDefault="007821A7" w:rsidP="007821A7">
      <w:pPr>
        <w:rPr>
          <w:sz w:val="44"/>
          <w:szCs w:val="44"/>
        </w:rPr>
      </w:pPr>
    </w:p>
    <w:p w14:paraId="54339B7F" w14:textId="77777777" w:rsidR="007821A7" w:rsidRP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lastRenderedPageBreak/>
        <w:t>#choose the model</w:t>
      </w:r>
    </w:p>
    <w:p w14:paraId="5AE13013" w14:textId="77777777" w:rsidR="007821A7" w:rsidRP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t>models = [</w:t>
      </w:r>
    </w:p>
    <w:p w14:paraId="0BFE3A0C" w14:textId="77777777" w:rsidR="007821A7" w:rsidRP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t xml:space="preserve">    pybamm.lithium_ion.SPM(), pybamm.lithium_ion.SPMe()</w:t>
      </w:r>
    </w:p>
    <w:p w14:paraId="33059C7A" w14:textId="77777777" w:rsidR="007821A7" w:rsidRP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t>]</w:t>
      </w:r>
    </w:p>
    <w:p w14:paraId="7950BE0C" w14:textId="77777777" w:rsidR="007821A7" w:rsidRPr="007821A7" w:rsidRDefault="007821A7" w:rsidP="007821A7">
      <w:pPr>
        <w:rPr>
          <w:sz w:val="44"/>
          <w:szCs w:val="44"/>
        </w:rPr>
      </w:pPr>
    </w:p>
    <w:p w14:paraId="2997C860" w14:textId="77777777" w:rsidR="007821A7" w:rsidRP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t>#simulate with parameters(default)</w:t>
      </w:r>
    </w:p>
    <w:p w14:paraId="3EEEC1A6" w14:textId="77777777" w:rsidR="007821A7" w:rsidRPr="007821A7" w:rsidRDefault="007821A7" w:rsidP="007821A7">
      <w:pPr>
        <w:rPr>
          <w:sz w:val="44"/>
          <w:szCs w:val="44"/>
        </w:rPr>
      </w:pPr>
    </w:p>
    <w:p w14:paraId="6887CEAD" w14:textId="77777777" w:rsidR="007821A7" w:rsidRPr="007821A7" w:rsidRDefault="007821A7" w:rsidP="007821A7">
      <w:pPr>
        <w:rPr>
          <w:sz w:val="44"/>
          <w:szCs w:val="44"/>
        </w:rPr>
      </w:pPr>
    </w:p>
    <w:p w14:paraId="3D10A6BA" w14:textId="77777777" w:rsidR="007821A7" w:rsidRP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t xml:space="preserve">#call solver </w:t>
      </w:r>
    </w:p>
    <w:p w14:paraId="42D90C48" w14:textId="77777777" w:rsidR="007821A7" w:rsidRP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t>sims = []</w:t>
      </w:r>
    </w:p>
    <w:p w14:paraId="1BB8F06A" w14:textId="77777777" w:rsidR="007821A7" w:rsidRP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t>for model in models:</w:t>
      </w:r>
    </w:p>
    <w:p w14:paraId="20EBC636" w14:textId="77777777" w:rsidR="007821A7" w:rsidRP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t xml:space="preserve">    sim = pybamm.Simulation(model)</w:t>
      </w:r>
    </w:p>
    <w:p w14:paraId="101FC5D6" w14:textId="77777777" w:rsidR="007821A7" w:rsidRP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t xml:space="preserve">    sim.solve([0,8])</w:t>
      </w:r>
    </w:p>
    <w:p w14:paraId="2DF54968" w14:textId="77777777" w:rsidR="007821A7" w:rsidRP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t xml:space="preserve">    sims.append(sim)</w:t>
      </w:r>
    </w:p>
    <w:p w14:paraId="360DEA22" w14:textId="77777777" w:rsidR="007821A7" w:rsidRP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t xml:space="preserve">    </w:t>
      </w:r>
    </w:p>
    <w:p w14:paraId="63821805" w14:textId="20BF92EA" w:rsidR="007821A7" w:rsidRDefault="007821A7" w:rsidP="007821A7">
      <w:pPr>
        <w:rPr>
          <w:sz w:val="44"/>
          <w:szCs w:val="44"/>
        </w:rPr>
      </w:pPr>
      <w:r w:rsidRPr="007821A7">
        <w:rPr>
          <w:sz w:val="44"/>
          <w:szCs w:val="44"/>
        </w:rPr>
        <w:lastRenderedPageBreak/>
        <w:t>pybamm.dynamic_plot(sims, time_unit = "hours")</w:t>
      </w:r>
    </w:p>
    <w:p w14:paraId="7073F00C" w14:textId="77777777" w:rsidR="007821A7" w:rsidRPr="007821A7" w:rsidRDefault="007821A7" w:rsidP="007821A7">
      <w:pPr>
        <w:rPr>
          <w:sz w:val="44"/>
          <w:szCs w:val="44"/>
        </w:rPr>
      </w:pPr>
    </w:p>
    <w:p w14:paraId="7D7E60C5" w14:textId="10E05E52" w:rsidR="007821A7" w:rsidRDefault="007821A7" w:rsidP="007821A7">
      <w:r w:rsidRPr="007821A7">
        <w:rPr>
          <w:sz w:val="44"/>
          <w:szCs w:val="44"/>
        </w:rPr>
        <w:t>sim.plot(["Current [A]", "Terminal voltage [V]","Electrolyte current density" ])</w:t>
      </w:r>
      <w:r>
        <w:br w:type="page"/>
      </w:r>
    </w:p>
    <w:p w14:paraId="5A666729" w14:textId="0C5D8795" w:rsidR="00564326" w:rsidRPr="00564326" w:rsidRDefault="007806CE" w:rsidP="00564326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B2715E6" wp14:editId="5CE46963">
                <wp:simplePos x="0" y="0"/>
                <wp:positionH relativeFrom="page">
                  <wp:posOffset>2148840</wp:posOffset>
                </wp:positionH>
                <wp:positionV relativeFrom="paragraph">
                  <wp:posOffset>76200</wp:posOffset>
                </wp:positionV>
                <wp:extent cx="3474720" cy="9601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96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765FC" w14:textId="3166ED21" w:rsidR="007806CE" w:rsidRPr="007806CE" w:rsidRDefault="007806C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96"/>
                                <w:szCs w:val="96"/>
                              </w:rPr>
                            </w:pPr>
                            <w:r w:rsidRPr="007806CE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96"/>
                                <w:szCs w:val="96"/>
                              </w:rPr>
                              <w:t>DEM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715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2pt;margin-top:6pt;width:273.6pt;height:75.6pt;z-index:25165926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" filled="f" stroked="f">
                <v:textbox>
                  <w:txbxContent>
                    <w:p w14:paraId="658765FC" w14:textId="3166ED21" w:rsidR="007806CE" w:rsidRPr="007806CE" w:rsidRDefault="007806CE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96"/>
                          <w:szCs w:val="96"/>
                        </w:rPr>
                      </w:pPr>
                      <w:r w:rsidRPr="007806CE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96"/>
                          <w:szCs w:val="96"/>
                        </w:rPr>
                        <w:t>DEMO 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64326">
        <w:rPr>
          <w:noProof/>
        </w:rPr>
        <w:drawing>
          <wp:inline distT="0" distB="0" distL="0" distR="0" wp14:anchorId="3575004C" wp14:editId="59910BB1">
            <wp:extent cx="5943600" cy="1920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326">
        <w:rPr>
          <w:noProof/>
        </w:rPr>
        <w:drawing>
          <wp:inline distT="0" distB="0" distL="0" distR="0" wp14:anchorId="3F0BA6CD" wp14:editId="0EFB0C1D">
            <wp:extent cx="5943600" cy="3230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C6AE" w14:textId="69A12C55" w:rsidR="00564326" w:rsidRPr="00564326" w:rsidRDefault="00564326" w:rsidP="00564326"/>
    <w:p w14:paraId="660A6E4D" w14:textId="27467D9C" w:rsidR="00EE3869" w:rsidRPr="007806CE" w:rsidRDefault="007806CE" w:rsidP="007806CE">
      <w:pPr>
        <w:pStyle w:val="Title"/>
        <w:rPr>
          <w:b/>
          <w:bCs/>
        </w:rPr>
      </w:pPr>
      <w:r>
        <w:t xml:space="preserve">                               </w:t>
      </w:r>
      <w:r w:rsidRPr="007806CE">
        <w:rPr>
          <w:b/>
          <w:bCs/>
        </w:rPr>
        <w:t>Demo 2</w:t>
      </w:r>
    </w:p>
    <w:p w14:paraId="16DEE337" w14:textId="13DEE78E" w:rsidR="009736F8" w:rsidRPr="009736F8" w:rsidRDefault="009736F8" w:rsidP="009736F8">
      <w:r>
        <w:rPr>
          <w:noProof/>
        </w:rPr>
        <w:lastRenderedPageBreak/>
        <w:drawing>
          <wp:inline distT="0" distB="0" distL="0" distR="0" wp14:anchorId="5E7A9F03" wp14:editId="0075648B">
            <wp:extent cx="5920740" cy="26746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68D960" wp14:editId="65193A4F">
            <wp:extent cx="5943600" cy="27933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C859B" wp14:editId="7A35CED0">
            <wp:extent cx="5943600" cy="1866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36F8" w:rsidRPr="00973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5368" w14:textId="77777777" w:rsidR="003B5FFD" w:rsidRDefault="003B5FFD" w:rsidP="00564326">
      <w:pPr>
        <w:spacing w:after="0" w:line="240" w:lineRule="auto"/>
      </w:pPr>
      <w:r>
        <w:separator/>
      </w:r>
    </w:p>
  </w:endnote>
  <w:endnote w:type="continuationSeparator" w:id="0">
    <w:p w14:paraId="642ED5B9" w14:textId="77777777" w:rsidR="003B5FFD" w:rsidRDefault="003B5FFD" w:rsidP="0056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400D4" w14:textId="77777777" w:rsidR="003B5FFD" w:rsidRDefault="003B5FFD" w:rsidP="00564326">
      <w:pPr>
        <w:spacing w:after="0" w:line="240" w:lineRule="auto"/>
      </w:pPr>
      <w:r>
        <w:separator/>
      </w:r>
    </w:p>
  </w:footnote>
  <w:footnote w:type="continuationSeparator" w:id="0">
    <w:p w14:paraId="30186FD4" w14:textId="77777777" w:rsidR="003B5FFD" w:rsidRDefault="003B5FFD" w:rsidP="00564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496"/>
    <w:rsid w:val="003B5FFD"/>
    <w:rsid w:val="004856DE"/>
    <w:rsid w:val="004A3E0F"/>
    <w:rsid w:val="004A5598"/>
    <w:rsid w:val="00564326"/>
    <w:rsid w:val="007806CE"/>
    <w:rsid w:val="007821A7"/>
    <w:rsid w:val="007F4161"/>
    <w:rsid w:val="009736F8"/>
    <w:rsid w:val="00A62876"/>
    <w:rsid w:val="00D3111C"/>
    <w:rsid w:val="00E95496"/>
    <w:rsid w:val="00E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A1111"/>
  <w15:docId w15:val="{E777B91B-4042-43DB-B779-381AB559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95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5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95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5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95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5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4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26"/>
  </w:style>
  <w:style w:type="paragraph" w:styleId="Footer">
    <w:name w:val="footer"/>
    <w:basedOn w:val="Normal"/>
    <w:link w:val="FooterChar"/>
    <w:uiPriority w:val="99"/>
    <w:unhideWhenUsed/>
    <w:rsid w:val="00564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A72C-FC71-45BB-963B-EC37F266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tus</cp:lastModifiedBy>
  <cp:revision>4</cp:revision>
  <dcterms:created xsi:type="dcterms:W3CDTF">2022-10-11T04:26:00Z</dcterms:created>
  <dcterms:modified xsi:type="dcterms:W3CDTF">2022-10-11T06:32:00Z</dcterms:modified>
</cp:coreProperties>
</file>